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484D350" w:rsidR="002843E9" w:rsidRDefault="00096A6C" w:rsidP="00096A6C">
      <w:pPr>
        <w:pStyle w:val="Caption"/>
        <w:jc w:val="center"/>
      </w:pPr>
      <w:r>
        <w:t>Figure</w:t>
      </w:r>
      <w:r w:rsidR="007630A0">
        <w:t xml:space="preserve"> </w:t>
      </w:r>
      <w:r w:rsidR="00061B20">
        <w:t>1</w:t>
      </w:r>
      <w:r w:rsidR="00BC2FB1">
        <w:t>.</w:t>
      </w:r>
      <w:r w:rsidR="00BC2FB1">
        <w:fldChar w:fldCharType="begin"/>
      </w:r>
      <w:r w:rsidR="00BC2FB1">
        <w:instrText xml:space="preserve"> SEQ Figure \* ARABIC \s 0 </w:instrText>
      </w:r>
      <w:r w:rsidR="00BC2FB1">
        <w:fldChar w:fldCharType="separate"/>
      </w:r>
      <w:r w:rsidR="00BC2FB1">
        <w:rPr>
          <w:noProof/>
        </w:rPr>
        <w:t>1</w:t>
      </w:r>
      <w:r w:rsidR="00BC2FB1">
        <w:fldChar w:fldCharType="end"/>
      </w:r>
      <w:r>
        <w:t xml:space="preserve"> Finite State Machine process</w:t>
      </w:r>
    </w:p>
    <w:p w14:paraId="2303A382" w14:textId="3E834889"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commentRangeEnd w:id="4"/>
      <w:r w:rsidR="000409BF">
        <w:rPr>
          <w:rStyle w:val="CommentReference"/>
        </w:rPr>
        <w:commentReference w:id="4"/>
      </w:r>
    </w:p>
    <w:p w14:paraId="5F8C5351" w14:textId="77777777" w:rsidR="00BC2FB1" w:rsidRDefault="00BC2FB1" w:rsidP="00BC2FB1">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1"/>
                    <a:stretch>
                      <a:fillRect/>
                    </a:stretch>
                  </pic:blipFill>
                  <pic:spPr>
                    <a:xfrm>
                      <a:off x="0" y="0"/>
                      <a:ext cx="4621793" cy="3464552"/>
                    </a:xfrm>
                    <a:prstGeom prst="rect">
                      <a:avLst/>
                    </a:prstGeom>
                  </pic:spPr>
                </pic:pic>
              </a:graphicData>
            </a:graphic>
          </wp:inline>
        </w:drawing>
      </w:r>
    </w:p>
    <w:p w14:paraId="396C1CD1" w14:textId="5FED9FE2" w:rsidR="00BC2FB1" w:rsidRDefault="00BC2FB1" w:rsidP="009D7642">
      <w:pPr>
        <w:pStyle w:val="Caption"/>
        <w:jc w:val="center"/>
        <w:rPr>
          <w:rFonts w:ascii="Calibri" w:hAnsi="Calibri" w:cs="Calibri"/>
        </w:rPr>
      </w:pPr>
      <w:r>
        <w:t>Figure 1.</w:t>
      </w:r>
      <w:r>
        <w:fldChar w:fldCharType="begin"/>
      </w:r>
      <w:r>
        <w:instrText xml:space="preserve"> SEQ Figure \* ARABIC \s 0 </w:instrText>
      </w:r>
      <w:r>
        <w:fldChar w:fldCharType="separate"/>
      </w:r>
      <w:r>
        <w:rPr>
          <w:noProof/>
        </w:rPr>
        <w:t>2</w:t>
      </w:r>
      <w:r>
        <w:fldChar w:fldCharType="end"/>
      </w:r>
      <w:r>
        <w:t xml:space="preserve"> Nodes are </w:t>
      </w:r>
      <w:r w:rsidR="00D83D18">
        <w:t>represented</w:t>
      </w:r>
      <w:r>
        <w:t xml:space="preserve"> by rectangles. service node</w:t>
      </w:r>
      <w:r w:rsidR="00AC2010">
        <w:t>s</w:t>
      </w:r>
      <w:r>
        <w:t xml:space="preserve"> are </w:t>
      </w:r>
      <w:r w:rsidR="00D83D18">
        <w:t>represented</w:t>
      </w:r>
      <w:r>
        <w:t xml:space="preserve"> by </w:t>
      </w:r>
      <w:r w:rsidR="002260A4">
        <w:t xml:space="preserve">an </w:t>
      </w:r>
      <w:r>
        <w:t xml:space="preserve">infinity </w:t>
      </w:r>
      <w:r w:rsidR="00D83D18">
        <w:t>symbol</w:t>
      </w:r>
      <w:r>
        <w:t xml:space="preserve">, </w:t>
      </w:r>
      <w:r w:rsidR="002260A4">
        <w:t xml:space="preserve">the </w:t>
      </w:r>
      <w:r>
        <w:t xml:space="preserve">question mark is a </w:t>
      </w:r>
      <w:r w:rsidR="00D83D18">
        <w:t>decision</w:t>
      </w:r>
      <w:r>
        <w:t xml:space="preserve"> node, </w:t>
      </w:r>
      <w:r w:rsidR="002260A4">
        <w:t xml:space="preserve">the </w:t>
      </w:r>
      <w:r w:rsidR="00D83D18">
        <w:t>observer</w:t>
      </w:r>
      <w:r>
        <w:t xml:space="preserve"> decorator is the eye </w:t>
      </w:r>
      <w:r w:rsidR="009D7642">
        <w:t>symbol,</w:t>
      </w:r>
      <w:r>
        <w:t xml:space="preserve"> and</w:t>
      </w:r>
      <w:r w:rsidR="00002DE8">
        <w:t xml:space="preserve"> the</w:t>
      </w:r>
      <w:r>
        <w:t xml:space="preserve"> star </w:t>
      </w:r>
      <w:r w:rsidR="00D83D18">
        <w:t>symbol</w:t>
      </w:r>
      <w:r>
        <w:t xml:space="preserve"> is the task node</w:t>
      </w:r>
      <w:r w:rsidR="007A30A8">
        <w:t>.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34886FEE" w14:textId="2749407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 is what players perceive. However, in F.E.A.R. these tricks may not be feasible to achieve</w:t>
      </w:r>
      <w:r w:rsidR="00103333">
        <w:rPr>
          <w:rFonts w:ascii="Calibri" w:hAnsi="Calibri" w:cs="Calibri"/>
        </w:rPr>
        <w:t xml:space="preserve">. </w:t>
      </w:r>
      <w:commentRangeStart w:id="6"/>
      <w:r w:rsidR="007A2B4E" w:rsidRPr="00A84584">
        <w:rPr>
          <w:rFonts w:ascii="Calibri" w:hAnsi="Calibri" w:cs="Calibri"/>
        </w:rPr>
        <w:t xml:space="preserve">GOAP </w:t>
      </w:r>
      <w:r w:rsidR="00FD1A79">
        <w:rPr>
          <w:rFonts w:ascii="Calibri" w:hAnsi="Calibri" w:cs="Calibri"/>
        </w:rPr>
        <w:t xml:space="preserve">is </w:t>
      </w:r>
      <w:r w:rsidR="00FD1A79">
        <w:rPr>
          <w:rFonts w:ascii="Calibri" w:hAnsi="Calibri" w:cs="Calibri"/>
        </w:rPr>
        <w:lastRenderedPageBreak/>
        <w:t xml:space="preserve">a simplified STRIPS-like planning 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713AD4E6"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2"/>
                    <a:stretch>
                      <a:fillRect/>
                    </a:stretch>
                  </pic:blipFill>
                  <pic:spPr>
                    <a:xfrm>
                      <a:off x="0" y="0"/>
                      <a:ext cx="3929024" cy="2533543"/>
                    </a:xfrm>
                    <a:prstGeom prst="rect">
                      <a:avLst/>
                    </a:prstGeom>
                  </pic:spPr>
                </pic:pic>
              </a:graphicData>
            </a:graphic>
          </wp:inline>
        </w:drawing>
      </w:r>
    </w:p>
    <w:p w14:paraId="195116EF" w14:textId="5618FEB1" w:rsidR="00087B73" w:rsidRDefault="001F191F" w:rsidP="001F191F">
      <w:pPr>
        <w:pStyle w:val="Caption"/>
        <w:jc w:val="center"/>
      </w:pPr>
      <w:r>
        <w:t>Figure 1</w:t>
      </w:r>
      <w:r w:rsidR="00BC2FB1">
        <w:t>.</w:t>
      </w:r>
      <w:r w:rsidR="00BC2FB1">
        <w:fldChar w:fldCharType="begin"/>
      </w:r>
      <w:r w:rsidR="00BC2FB1">
        <w:instrText xml:space="preserve"> SEQ Figure \* ARABIC \s 0 </w:instrText>
      </w:r>
      <w:r w:rsidR="00BC2FB1">
        <w:fldChar w:fldCharType="separate"/>
      </w:r>
      <w:r w:rsidR="00BC2FB1">
        <w:rPr>
          <w:noProof/>
        </w:rPr>
        <w:t>3</w:t>
      </w:r>
      <w:r w:rsidR="00BC2FB1">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3"/>
                    <a:stretch>
                      <a:fillRect/>
                    </a:stretch>
                  </pic:blipFill>
                  <pic:spPr>
                    <a:xfrm>
                      <a:off x="0" y="0"/>
                      <a:ext cx="4270225" cy="2663534"/>
                    </a:xfrm>
                    <a:prstGeom prst="rect">
                      <a:avLst/>
                    </a:prstGeom>
                  </pic:spPr>
                </pic:pic>
              </a:graphicData>
            </a:graphic>
          </wp:inline>
        </w:drawing>
      </w:r>
    </w:p>
    <w:p w14:paraId="7E72E008" w14:textId="26B252B3" w:rsidR="002843E9" w:rsidRDefault="00087B73" w:rsidP="00702C94">
      <w:pPr>
        <w:pStyle w:val="Caption"/>
        <w:jc w:val="center"/>
        <w:rPr>
          <w:rFonts w:ascii="Calibri" w:hAnsi="Calibri" w:cs="Calibri"/>
        </w:rPr>
      </w:pPr>
      <w:r>
        <w:t>Figure</w:t>
      </w:r>
      <w:r w:rsidR="00695150">
        <w:t xml:space="preserve"> 1</w:t>
      </w:r>
      <w:r w:rsidR="00BC2FB1">
        <w:t>.</w:t>
      </w:r>
      <w:r w:rsidR="00BC2FB1">
        <w:fldChar w:fldCharType="begin"/>
      </w:r>
      <w:r w:rsidR="00BC2FB1">
        <w:instrText xml:space="preserve"> SEQ Figure \* ARABIC \s 0 </w:instrText>
      </w:r>
      <w:r w:rsidR="00BC2FB1">
        <w:fldChar w:fldCharType="separate"/>
      </w:r>
      <w:r w:rsidR="00BC2FB1">
        <w:rPr>
          <w:noProof/>
        </w:rPr>
        <w:t>4</w:t>
      </w:r>
      <w:r w:rsidR="00BC2FB1">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4"/>
                    <a:stretch>
                      <a:fillRect/>
                    </a:stretch>
                  </pic:blipFill>
                  <pic:spPr>
                    <a:xfrm>
                      <a:off x="0" y="0"/>
                      <a:ext cx="2848373" cy="2324424"/>
                    </a:xfrm>
                    <a:prstGeom prst="rect">
                      <a:avLst/>
                    </a:prstGeom>
                  </pic:spPr>
                </pic:pic>
              </a:graphicData>
            </a:graphic>
          </wp:inline>
        </w:drawing>
      </w:r>
    </w:p>
    <w:p w14:paraId="76A34283" w14:textId="64DEAF9C" w:rsidR="00702C94" w:rsidRDefault="00702C94" w:rsidP="00702C94">
      <w:pPr>
        <w:pStyle w:val="Caption"/>
        <w:jc w:val="center"/>
        <w:rPr>
          <w:rFonts w:ascii="Calibri" w:hAnsi="Calibri" w:cs="Calibri"/>
        </w:rPr>
      </w:pPr>
      <w:r>
        <w:t xml:space="preserve">Figure </w:t>
      </w:r>
      <w:r w:rsidR="00695150">
        <w:t>1</w:t>
      </w:r>
      <w:r w:rsidR="00BC2FB1">
        <w:t>.</w:t>
      </w:r>
      <w:r w:rsidR="00BC2FB1">
        <w:fldChar w:fldCharType="begin"/>
      </w:r>
      <w:r w:rsidR="00BC2FB1">
        <w:instrText xml:space="preserve"> SEQ Figure \* ARABIC \s 0 </w:instrText>
      </w:r>
      <w:r w:rsidR="00BC2FB1">
        <w:fldChar w:fldCharType="separate"/>
      </w:r>
      <w:r w:rsidR="00BC2FB1">
        <w:rPr>
          <w:noProof/>
        </w:rPr>
        <w:t>5</w:t>
      </w:r>
      <w:r w:rsidR="00BC2FB1">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7"/>
      <w:r>
        <w:rPr>
          <w:rFonts w:ascii="Calibri" w:hAnsi="Calibri" w:cs="Calibri"/>
        </w:rPr>
        <w:t>Each algorithm will be tested multiple times</w:t>
      </w:r>
      <w:commentRangeEnd w:id="7"/>
      <w:r w:rsidR="00036118">
        <w:rPr>
          <w:rFonts w:ascii="Calibri" w:hAnsi="Calibri" w:cs="Calibri"/>
        </w:rPr>
        <w:t xml:space="preserve">, the algorithms will be compared </w:t>
      </w:r>
      <w:r w:rsidR="0031158F">
        <w:rPr>
          <w:rStyle w:val="CommentReference"/>
        </w:rPr>
        <w:commentReference w:id="7"/>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02FACC13" w14:textId="11226B95" w:rsidR="00FA15A8" w:rsidRDefault="000B24F4" w:rsidP="00142349">
      <w:r>
        <w:t>Stanford Research Institute Problem Solver (STRIPS) was developed in 1971 by Richard Fikes and Nils Nilsson at SRI International</w:t>
      </w:r>
      <w:r w:rsidR="0090652D">
        <w:t xml:space="preserve"> it was developed in conjunction with robot research at SRI</w:t>
      </w:r>
      <w:r w:rsidR="00FA15A8">
        <w:t xml:space="preserve">. STRIPS belongs to a class of problem solvers that search a space of world models, the task for problem solvers is to find some composition of operators that can transform a given initial world model into one that satisfies some goal </w:t>
      </w:r>
      <w:commentRangeStart w:id="8"/>
      <w:commentRangeStart w:id="9"/>
      <w:commentRangeStart w:id="10"/>
      <w:r w:rsidR="00FA15A8">
        <w:t>condition</w:t>
      </w:r>
      <w:r w:rsidR="005E0E21">
        <w:t>, this framework for problem solvers has been central to much of the research in artificial intelligence</w:t>
      </w:r>
      <w:r w:rsidR="00FA15A8">
        <w:t xml:space="preserve"> (</w:t>
      </w:r>
      <w:r w:rsidR="0090652D">
        <w:t>Nilsson and Fikes, 1970</w:t>
      </w:r>
      <w:r w:rsidR="00A57F95">
        <w:t>)</w:t>
      </w:r>
      <w:r>
        <w:t xml:space="preserve">. </w:t>
      </w:r>
      <w:commentRangeEnd w:id="8"/>
      <w:r w:rsidR="0031158F">
        <w:rPr>
          <w:rStyle w:val="CommentReference"/>
        </w:rPr>
        <w:commentReference w:id="8"/>
      </w:r>
      <w:commentRangeEnd w:id="9"/>
      <w:r w:rsidR="006C14B3">
        <w:rPr>
          <w:rStyle w:val="CommentReference"/>
        </w:rPr>
        <w:commentReference w:id="9"/>
      </w:r>
      <w:commentRangeEnd w:id="10"/>
      <w:r w:rsidR="006C14B3">
        <w:rPr>
          <w:rStyle w:val="CommentReference"/>
        </w:rPr>
        <w:commentReference w:id="10"/>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commentRangeStart w:id="11"/>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1"/>
      <w:r w:rsidR="00115BA5">
        <w:rPr>
          <w:rStyle w:val="CommentReference"/>
        </w:rPr>
        <w:commentReference w:id="11"/>
      </w:r>
    </w:p>
    <w:p w14:paraId="35EDEC3A" w14:textId="6F73F74C" w:rsidR="00B5384B" w:rsidRDefault="00530EDF" w:rsidP="008512DA">
      <w:pPr>
        <w:rPr>
          <w:rFonts w:ascii="Calibri" w:hAnsi="Calibri" w:cs="Calibri"/>
        </w:rPr>
      </w:pPr>
      <w:commentRangeStart w:id="12"/>
      <w:r>
        <w:rPr>
          <w:rFonts w:ascii="Calibri" w:hAnsi="Calibri" w:cs="Calibri"/>
        </w:rPr>
        <w:lastRenderedPageBreak/>
        <w:t xml:space="preserve">Orkin </w:t>
      </w:r>
      <w:r w:rsidR="000B6D24">
        <w:rPr>
          <w:rFonts w:ascii="Calibri" w:hAnsi="Calibri" w:cs="Calibri"/>
        </w:rPr>
        <w:t xml:space="preserve">et al. </w:t>
      </w:r>
      <w:commentRangeEnd w:id="12"/>
      <w:r w:rsidR="00115BA5">
        <w:rPr>
          <w:rStyle w:val="CommentReference"/>
        </w:rPr>
        <w:commentReference w:id="12"/>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3"/>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3"/>
      <w:r w:rsidR="00115BA5">
        <w:rPr>
          <w:rStyle w:val="CommentReference"/>
        </w:rPr>
        <w:commentReference w:id="13"/>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6"/>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4"/>
      <w:r>
        <w:rPr>
          <w:rFonts w:ascii="Calibri" w:hAnsi="Calibri" w:cs="Calibri"/>
        </w:rPr>
        <w:t xml:space="preserve">an attention-selection sub-system </w:t>
      </w:r>
      <w:commentRangeEnd w:id="14"/>
      <w:r w:rsidR="00115BA5">
        <w:rPr>
          <w:rStyle w:val="CommentReference"/>
        </w:rPr>
        <w:commentReference w:id="14"/>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lastRenderedPageBreak/>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5"/>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5"/>
      <w:r w:rsidR="00D23F9A">
        <w:rPr>
          <w:rStyle w:val="CommentReference"/>
        </w:rPr>
        <w:commentReference w:id="15"/>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7"/>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8"/>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9"/>
                    <a:stretch>
                      <a:fillRect/>
                    </a:stretch>
                  </pic:blipFill>
                  <pic:spPr>
                    <a:xfrm>
                      <a:off x="0" y="0"/>
                      <a:ext cx="5731510" cy="3908425"/>
                    </a:xfrm>
                    <a:prstGeom prst="rect">
                      <a:avLst/>
                    </a:prstGeom>
                  </pic:spPr>
                </pic:pic>
              </a:graphicData>
            </a:graphic>
          </wp:inline>
        </w:drawing>
      </w:r>
    </w:p>
    <w:p w14:paraId="65B91EF7" w14:textId="38ECDDDD" w:rsidR="009C41DC" w:rsidRPr="000369BF" w:rsidRDefault="007B21B6" w:rsidP="007B21B6">
      <w:pPr>
        <w:pStyle w:val="Caption"/>
        <w:jc w:val="center"/>
        <w:rPr>
          <w:rFonts w:ascii="Calibri" w:hAnsi="Calibri" w:cs="Calibri"/>
        </w:rPr>
      </w:pPr>
      <w:r>
        <w:t>Figure 2</w:t>
      </w:r>
      <w:r w:rsidR="005804AE">
        <w:t>.</w:t>
      </w:r>
      <w:r w:rsidR="00BC2FB1">
        <w:fldChar w:fldCharType="begin"/>
      </w:r>
      <w:r w:rsidR="00BC2FB1">
        <w:instrText xml:space="preserve"> STYLEREF 0 \s </w:instrText>
      </w:r>
      <w:r w:rsidR="00BC2FB1">
        <w:fldChar w:fldCharType="separate"/>
      </w:r>
      <w:r w:rsidR="00BC2FB1">
        <w:rPr>
          <w:b/>
          <w:bCs/>
          <w:noProof/>
          <w:lang w:val="en-US"/>
        </w:rPr>
        <w:t>Error! Use the Home tab to apply 0 to the text that you want to appear here.</w:t>
      </w:r>
      <w:r w:rsidR="00BC2FB1">
        <w:fldChar w:fldCharType="end"/>
      </w:r>
      <w:r w:rsidR="00BC2FB1">
        <w:t>.</w:t>
      </w:r>
      <w:r w:rsidR="00BC2FB1">
        <w:fldChar w:fldCharType="begin"/>
      </w:r>
      <w:r w:rsidR="00BC2FB1">
        <w:instrText xml:space="preserve"> SEQ Figure \* ARABIC \s 0 </w:instrText>
      </w:r>
      <w:r w:rsidR="00BC2FB1">
        <w:fldChar w:fldCharType="separate"/>
      </w:r>
      <w:r w:rsidR="00BC2FB1">
        <w:rPr>
          <w:noProof/>
        </w:rPr>
        <w:t>6</w:t>
      </w:r>
      <w:r w:rsidR="00BC2FB1">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0"/>
                    <a:stretch>
                      <a:fillRect/>
                    </a:stretch>
                  </pic:blipFill>
                  <pic:spPr>
                    <a:xfrm>
                      <a:off x="0" y="0"/>
                      <a:ext cx="5731510" cy="3121025"/>
                    </a:xfrm>
                    <a:prstGeom prst="rect">
                      <a:avLst/>
                    </a:prstGeom>
                  </pic:spPr>
                </pic:pic>
              </a:graphicData>
            </a:graphic>
          </wp:inline>
        </w:drawing>
      </w:r>
    </w:p>
    <w:p w14:paraId="51652372" w14:textId="5E21CB51" w:rsidR="002B3350" w:rsidRPr="00BB08E6" w:rsidRDefault="002B3350" w:rsidP="002B3350">
      <w:pPr>
        <w:pStyle w:val="Caption"/>
        <w:jc w:val="center"/>
        <w:rPr>
          <w:rFonts w:ascii="Calibri" w:hAnsi="Calibri" w:cs="Calibri"/>
        </w:rPr>
      </w:pPr>
      <w:r>
        <w:t xml:space="preserve">Figure </w:t>
      </w:r>
      <w:r w:rsidR="004D2885">
        <w:t>2</w:t>
      </w:r>
      <w:r w:rsidR="005804AE">
        <w:t>.</w:t>
      </w:r>
      <w:r w:rsidR="00BC2FB1">
        <w:fldChar w:fldCharType="begin"/>
      </w:r>
      <w:r w:rsidR="00BC2FB1">
        <w:instrText xml:space="preserve"> STYLEREF 0 \s </w:instrText>
      </w:r>
      <w:r w:rsidR="00BC2FB1">
        <w:fldChar w:fldCharType="separate"/>
      </w:r>
      <w:r w:rsidR="00BC2FB1">
        <w:rPr>
          <w:b/>
          <w:bCs/>
          <w:noProof/>
          <w:lang w:val="en-US"/>
        </w:rPr>
        <w:t>Error! Use the Home tab to apply 0 to the text that you want to appear here.</w:t>
      </w:r>
      <w:r w:rsidR="00BC2FB1">
        <w:fldChar w:fldCharType="end"/>
      </w:r>
      <w:r w:rsidR="00BC2FB1">
        <w:t>.</w:t>
      </w:r>
      <w:r w:rsidR="00BC2FB1">
        <w:fldChar w:fldCharType="begin"/>
      </w:r>
      <w:r w:rsidR="00BC2FB1">
        <w:instrText xml:space="preserve"> SEQ Figure \* ARABIC \s 0 </w:instrText>
      </w:r>
      <w:r w:rsidR="00BC2FB1">
        <w:fldChar w:fldCharType="separate"/>
      </w:r>
      <w:r w:rsidR="00BC2FB1">
        <w:rPr>
          <w:noProof/>
        </w:rPr>
        <w:t>7</w:t>
      </w:r>
      <w:r w:rsidR="00BC2FB1">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1"/>
                    <a:stretch>
                      <a:fillRect/>
                    </a:stretch>
                  </pic:blipFill>
                  <pic:spPr>
                    <a:xfrm>
                      <a:off x="0" y="0"/>
                      <a:ext cx="4258269" cy="4105848"/>
                    </a:xfrm>
                    <a:prstGeom prst="rect">
                      <a:avLst/>
                    </a:prstGeom>
                  </pic:spPr>
                </pic:pic>
              </a:graphicData>
            </a:graphic>
          </wp:inline>
        </w:drawing>
      </w:r>
    </w:p>
    <w:p w14:paraId="6EFBF9B6" w14:textId="44F841EB" w:rsidR="004D2885" w:rsidRDefault="005804AE" w:rsidP="005804AE">
      <w:pPr>
        <w:pStyle w:val="Caption"/>
        <w:jc w:val="center"/>
      </w:pPr>
      <w:r>
        <w:t>Figure 2.</w:t>
      </w:r>
      <w:r w:rsidR="00BC2FB1">
        <w:fldChar w:fldCharType="begin"/>
      </w:r>
      <w:r w:rsidR="00BC2FB1">
        <w:instrText xml:space="preserve"> STYLEREF 0 \s </w:instrText>
      </w:r>
      <w:r w:rsidR="00BC2FB1">
        <w:fldChar w:fldCharType="separate"/>
      </w:r>
      <w:r w:rsidR="00BC2FB1">
        <w:rPr>
          <w:b/>
          <w:bCs/>
          <w:noProof/>
          <w:lang w:val="en-US"/>
        </w:rPr>
        <w:t>Error! Use the Home tab to apply 0 to the text that you want to appear here.</w:t>
      </w:r>
      <w:r w:rsidR="00BC2FB1">
        <w:fldChar w:fldCharType="end"/>
      </w:r>
      <w:r w:rsidR="00BC2FB1">
        <w:t>.</w:t>
      </w:r>
      <w:r w:rsidR="00BC2FB1">
        <w:fldChar w:fldCharType="begin"/>
      </w:r>
      <w:r w:rsidR="00BC2FB1">
        <w:instrText xml:space="preserve"> SEQ Figure \* ARABIC \s 0 </w:instrText>
      </w:r>
      <w:r w:rsidR="00BC2FB1">
        <w:fldChar w:fldCharType="separate"/>
      </w:r>
      <w:r w:rsidR="00BC2FB1">
        <w:rPr>
          <w:noProof/>
        </w:rPr>
        <w:t>8</w:t>
      </w:r>
      <w:r w:rsidR="00BC2FB1">
        <w:fldChar w:fldCharType="end"/>
      </w:r>
      <w:r>
        <w:t xml:space="preserve"> </w:t>
      </w:r>
      <w:commentRangeStart w:id="16"/>
      <w:r>
        <w:t>Dynamic</w:t>
      </w:r>
      <w:commentRangeEnd w:id="16"/>
      <w:r w:rsidR="00D23F9A">
        <w:rPr>
          <w:rStyle w:val="CommentReference"/>
          <w:i w:val="0"/>
          <w:iCs w:val="0"/>
          <w:color w:val="auto"/>
        </w:rPr>
        <w:commentReference w:id="16"/>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468F6F39" w:rsidR="00EA735E" w:rsidRDefault="00C06D4E" w:rsidP="00C06D4E">
      <w:r>
        <w:t xml:space="preserve">The AI will have three Mechanics that they would need to manage first, hunger when the AI first spawn it </w:t>
      </w:r>
      <w:r w:rsidR="001B5F4F">
        <w:t>will</w:t>
      </w:r>
      <w:r>
        <w:t xml:space="preserve"> have full hunger (100%) over time it </w:t>
      </w:r>
      <w:r w:rsidR="001B5F4F">
        <w:t>will</w:t>
      </w:r>
      <w:r>
        <w:t xml:space="preserve"> go down slowly and the AI will have to find food to satisfy the hunger, within the world, there will be apples scattered around and the AI can go to one of the apples and eat it to satisfy their hunger.</w:t>
      </w:r>
    </w:p>
    <w:p w14:paraId="25B84BE9" w14:textId="08ADF92B" w:rsidR="00C06D4E" w:rsidRDefault="00C06D4E" w:rsidP="00C06D4E">
      <w:r>
        <w:t>Second is their thirst, it would work similarly to hunger where it will start at a hundred per cent and slowly go down over time, when it gets below a certain threshold then the AI will need to find a pond and drink from it to satisfy its thirst.</w:t>
      </w:r>
    </w:p>
    <w:p w14:paraId="18504BA5" w14:textId="3B8002C6" w:rsidR="00C06D4E" w:rsidRDefault="00C06D4E" w:rsidP="00C06D4E">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0654C219" w14:textId="77777777" w:rsidR="00EA735E" w:rsidRDefault="00EA735E" w:rsidP="00EA735E">
      <w:pPr>
        <w:pStyle w:val="Style2"/>
      </w:pPr>
      <w:r>
        <w:t>Goals</w:t>
      </w:r>
    </w:p>
    <w:p w14:paraId="7CA6ECA1" w14:textId="4E29591F" w:rsidR="00EA735E" w:rsidRDefault="00242354" w:rsidP="001B5F4F">
      <w:r>
        <w:t>The goal will be in their own class and all goals will be stored in a dictionary therefore there will be a string and an integer value for each goal. The string value will be the name of the goal that the planner will be able to use</w:t>
      </w:r>
      <w:r w:rsidR="00AD5262">
        <w:t xml:space="preserve"> </w:t>
      </w:r>
      <w:r>
        <w:t xml:space="preserve">to construct a plan to complete the task and the integer value will be the priority of the goal the higher the integer is the higher the priority the </w:t>
      </w:r>
      <w:r w:rsidR="00F4433E">
        <w:t>goal</w:t>
      </w:r>
      <w:r>
        <w:t xml:space="preserve"> will be</w:t>
      </w:r>
      <w:r w:rsidR="00BD7686">
        <w:t>.</w:t>
      </w:r>
    </w:p>
    <w:p w14:paraId="6A02FB84" w14:textId="0832876F" w:rsidR="00EA735E" w:rsidRDefault="00EA735E" w:rsidP="00EA735E">
      <w:pPr>
        <w:pStyle w:val="Style2"/>
      </w:pPr>
      <w:r>
        <w:t>Actions</w:t>
      </w:r>
    </w:p>
    <w:p w14:paraId="7FF2ADA2" w14:textId="1004DC1C" w:rsidR="00076D36" w:rsidRDefault="006D01D7" w:rsidP="00EA735E">
      <w:r>
        <w:t>The action class will be inherited by Actions such as “</w:t>
      </w:r>
      <w:proofErr w:type="spellStart"/>
      <w:r>
        <w:t>MoveTo</w:t>
      </w:r>
      <w:r w:rsidR="00076D36">
        <w:t>Apple</w:t>
      </w:r>
      <w:proofErr w:type="spellEnd"/>
      <w:r>
        <w:t>” and “</w:t>
      </w:r>
      <w:proofErr w:type="spellStart"/>
      <w:r>
        <w:t>BuildShelter</w:t>
      </w:r>
      <w:proofErr w:type="spellEnd"/>
      <w:r>
        <w:t xml:space="preserve">”, the action class will include preconditions and </w:t>
      </w:r>
      <w:r w:rsidR="000A5D33">
        <w:t>aftereffects</w:t>
      </w:r>
      <w:r>
        <w:t xml:space="preserve">, the precondition will </w:t>
      </w:r>
      <w:r w:rsidR="00985838">
        <w:t>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w:t>
      </w:r>
      <w:r w:rsidR="00076D36">
        <w:t xml:space="preserve"> </w:t>
      </w:r>
    </w:p>
    <w:p w14:paraId="666438E4" w14:textId="416B557F" w:rsidR="00602249" w:rsidRDefault="00076D36" w:rsidP="00EA735E">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p>
    <w:p w14:paraId="26EE808E" w14:textId="77B419CE" w:rsidR="00636696" w:rsidRDefault="00636696" w:rsidP="00EA735E">
      <w:r>
        <w:t>For each action, there will also be a cost assigned to them this will allow the planning algorithm to find the lowest cost possible to complete a task.</w:t>
      </w:r>
      <w:r w:rsidR="00E57419">
        <w:t xml:space="preserve"> This cost is important because it allows the AI to construct a cost-effective plan and complete a plan as fast as possible.</w:t>
      </w:r>
    </w:p>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lastRenderedPageBreak/>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2"/>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3"/>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8"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9"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0"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1"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2"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3"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4"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5"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6"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commentExtensible w16cex:durableId="0B758EFB" w16cex:dateUtc="2024-08-30T13:11:00Z"/>
  <w16cex:commentExtensible w16cex:durableId="263F7AF7" w16cex:dateUtc="2024-08-30T13:14:00Z">
    <w16cex:extLst>
      <w16:ext w16:uri="{CE6994B0-6A32-4C9F-8C6B-6E91EDA988CE}">
        <cr:reactions xmlns:cr="http://schemas.microsoft.com/office/comments/2020/reactions">
          <cr:reaction reactionType="1">
            <cr:reactionInfo dateUtc="2024-09-03T10:27:01Z">
              <cr:user userId="S::19032878@stu.mmu.ac.uk::6fedf3e6-5465-4a3d-90be-47437357186b" userProvider="AD" userName="Hualiang Zhao"/>
            </cr:reactionInfo>
          </cr:reaction>
        </cr:reactions>
      </w16:ext>
    </w16cex:extLst>
  </w16cex:commentExtensible>
  <w16cex:commentExtensible w16cex:durableId="5A8932F4" w16cex:dateUtc="2024-08-30T13:15:00Z">
    <w16cex:extLst>
      <w16:ext w16:uri="{CE6994B0-6A32-4C9F-8C6B-6E91EDA988CE}">
        <cr:reactions xmlns:cr="http://schemas.microsoft.com/office/comments/2020/reactions">
          <cr:reaction reactionType="1">
            <cr:reactionInfo dateUtc="2024-09-05T15:29:14Z">
              <cr:user userId="S::19032878@stu.mmu.ac.uk::6fedf3e6-5465-4a3d-90be-47437357186b" userProvider="AD" userName="Hualiang Zhao"/>
            </cr:reactionInfo>
          </cr:reaction>
        </cr:reactions>
      </w16:ext>
    </w16cex:extLst>
  </w16cex:commentExtensible>
  <w16cex:commentExtensible w16cex:durableId="21A199D8" w16cex:dateUtc="2024-08-30T13:17:00Z">
    <w16cex:extLst>
      <w16:ext w16:uri="{CE6994B0-6A32-4C9F-8C6B-6E91EDA988CE}">
        <cr:reactions xmlns:cr="http://schemas.microsoft.com/office/comments/2020/reactions">
          <cr:reaction reactionType="1">
            <cr:reactionInfo dateUtc="2024-09-05T09:50:01Z">
              <cr:user userId="S::19032878@stu.mmu.ac.uk::6fedf3e6-5465-4a3d-90be-47437357186b" userProvider="AD" userName="Hualiang Zhao"/>
            </cr:reactionInfo>
          </cr:reaction>
        </cr:reactions>
      </w16:ext>
    </w16cex:extLst>
  </w16cex:commentExtensible>
  <w16cex:commentExtensible w16cex:durableId="51A6AA95" w16cex:dateUtc="2024-08-30T13:24:00Z">
    <w16cex:extLst>
      <w16:ext w16:uri="{CE6994B0-6A32-4C9F-8C6B-6E91EDA988CE}">
        <cr:reactions xmlns:cr="http://schemas.microsoft.com/office/comments/2020/reactions">
          <cr:reaction reactionType="1">
            <cr:reactionInfo dateUtc="2024-09-03T11:07:18Z">
              <cr:user userId="S::19032878@stu.mmu.ac.uk::6fedf3e6-5465-4a3d-90be-47437357186b" userProvider="AD" userName="Hualiang Zhao"/>
            </cr:reactionInfo>
          </cr:reaction>
        </cr:reactions>
      </w16:ext>
    </w16cex:extLst>
  </w16cex:commentExtensible>
  <w16cex:commentExtensible w16cex:durableId="02E913B6" w16cex:dateUtc="2024-08-30T13:25:00Z">
    <w16cex:extLst>
      <w16:ext w16:uri="{CE6994B0-6A32-4C9F-8C6B-6E91EDA988CE}">
        <cr:reactions xmlns:cr="http://schemas.microsoft.com/office/comments/2020/reactions">
          <cr:reaction reactionType="1">
            <cr:reactionInfo dateUtc="2024-09-03T16:15:26Z">
              <cr:user userId="S::19032878@stu.mmu.ac.uk::6fedf3e6-5465-4a3d-90be-47437357186b" userProvider="AD" userName="Hualiang Zhao"/>
            </cr:reactionInfo>
          </cr:reaction>
        </cr:reactions>
      </w16:ext>
    </w16cex:extLst>
  </w16cex:commentExtensible>
  <w16cex:commentExtensible w16cex:durableId="5868AFE5" w16cex:dateUtc="2024-08-30T13:29:00Z"/>
  <w16cex:commentExtensible w16cex:durableId="652D66EC" w16cex:dateUtc="2024-08-30T13:32:00Z"/>
  <w16cex:commentExtensible w16cex:durableId="253E503A" w16cex:dateUtc="2024-08-30T13:39:00Z"/>
  <w16cex:commentExtensible w16cex:durableId="777028B6" w16cex:dateUtc="2024-08-30T13:40:00Z"/>
  <w16cex:commentExtensible w16cex:durableId="557EB612" w16cex:dateUtc="2024-08-30T13:41:00Z"/>
  <w16cex:commentExtensible w16cex:durableId="6033F94C" w16cex:dateUtc="2024-08-30T13:44:00Z">
    <w16cex:extLst>
      <w16:ext w16:uri="{CE6994B0-6A32-4C9F-8C6B-6E91EDA988CE}">
        <cr:reactions xmlns:cr="http://schemas.microsoft.com/office/comments/2020/reactions">
          <cr:reaction reactionType="1">
            <cr:reactionInfo dateUtc="2024-09-03T11:24:36Z">
              <cr:user userId="S::19032878@stu.mmu.ac.uk::6fedf3e6-5465-4a3d-90be-47437357186b" userProvider="AD" userName="Hualiang Zhao"/>
            </cr:reactionInfo>
          </cr:reaction>
        </cr:reactions>
      </w16:ext>
    </w16cex:extLst>
  </w16cex:commentExtensible>
  <w16cex:commentExtensible w16cex:durableId="5BCAD024" w16cex:dateUtc="2024-08-30T13:48:00Z"/>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11FCB"/>
    <w:rsid w:val="000131A7"/>
    <w:rsid w:val="000250F9"/>
    <w:rsid w:val="0002797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76D36"/>
    <w:rsid w:val="00083FB4"/>
    <w:rsid w:val="00087B73"/>
    <w:rsid w:val="000949C4"/>
    <w:rsid w:val="00096A6C"/>
    <w:rsid w:val="000A1042"/>
    <w:rsid w:val="000A5D33"/>
    <w:rsid w:val="000A7808"/>
    <w:rsid w:val="000A7E96"/>
    <w:rsid w:val="000B24F4"/>
    <w:rsid w:val="000B6D24"/>
    <w:rsid w:val="000B7802"/>
    <w:rsid w:val="000C7890"/>
    <w:rsid w:val="000D2FEF"/>
    <w:rsid w:val="000E1005"/>
    <w:rsid w:val="000E5E4D"/>
    <w:rsid w:val="000E7900"/>
    <w:rsid w:val="000F39B6"/>
    <w:rsid w:val="000F578C"/>
    <w:rsid w:val="000F6919"/>
    <w:rsid w:val="00103333"/>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7FE5"/>
    <w:rsid w:val="00186C3F"/>
    <w:rsid w:val="001942F4"/>
    <w:rsid w:val="00196B9F"/>
    <w:rsid w:val="001A73BC"/>
    <w:rsid w:val="001A75A4"/>
    <w:rsid w:val="001B096B"/>
    <w:rsid w:val="001B1CFE"/>
    <w:rsid w:val="001B2052"/>
    <w:rsid w:val="001B5622"/>
    <w:rsid w:val="001B5F4F"/>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2045D"/>
    <w:rsid w:val="002260A4"/>
    <w:rsid w:val="00242354"/>
    <w:rsid w:val="00243C20"/>
    <w:rsid w:val="00244033"/>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7AA6"/>
    <w:rsid w:val="00321677"/>
    <w:rsid w:val="00322621"/>
    <w:rsid w:val="00322D3E"/>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0AE5"/>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1269"/>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7189F"/>
    <w:rsid w:val="00573043"/>
    <w:rsid w:val="00575013"/>
    <w:rsid w:val="005804AE"/>
    <w:rsid w:val="00585312"/>
    <w:rsid w:val="00593AE1"/>
    <w:rsid w:val="005A4A88"/>
    <w:rsid w:val="005B5DB9"/>
    <w:rsid w:val="005C1B91"/>
    <w:rsid w:val="005C73DA"/>
    <w:rsid w:val="005E0E21"/>
    <w:rsid w:val="005E3603"/>
    <w:rsid w:val="005E445C"/>
    <w:rsid w:val="005E5266"/>
    <w:rsid w:val="005F0B7D"/>
    <w:rsid w:val="005F258F"/>
    <w:rsid w:val="005F4B01"/>
    <w:rsid w:val="005F5CA2"/>
    <w:rsid w:val="00602249"/>
    <w:rsid w:val="00603781"/>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9785B"/>
    <w:rsid w:val="006B442E"/>
    <w:rsid w:val="006C14B3"/>
    <w:rsid w:val="006C2A42"/>
    <w:rsid w:val="006C45F4"/>
    <w:rsid w:val="006C62E7"/>
    <w:rsid w:val="006D01D7"/>
    <w:rsid w:val="006D7CBC"/>
    <w:rsid w:val="006E53E6"/>
    <w:rsid w:val="006E5767"/>
    <w:rsid w:val="006F4483"/>
    <w:rsid w:val="006F574D"/>
    <w:rsid w:val="006F57C1"/>
    <w:rsid w:val="007007AE"/>
    <w:rsid w:val="00702997"/>
    <w:rsid w:val="00702C94"/>
    <w:rsid w:val="00706CF3"/>
    <w:rsid w:val="0071228C"/>
    <w:rsid w:val="00714C34"/>
    <w:rsid w:val="00716CB3"/>
    <w:rsid w:val="00725D47"/>
    <w:rsid w:val="007300FE"/>
    <w:rsid w:val="007321AF"/>
    <w:rsid w:val="007332FD"/>
    <w:rsid w:val="00736A74"/>
    <w:rsid w:val="007435B6"/>
    <w:rsid w:val="0074515E"/>
    <w:rsid w:val="007630A0"/>
    <w:rsid w:val="00767345"/>
    <w:rsid w:val="007716BE"/>
    <w:rsid w:val="007729CD"/>
    <w:rsid w:val="00781275"/>
    <w:rsid w:val="007845DE"/>
    <w:rsid w:val="007852F5"/>
    <w:rsid w:val="007854F2"/>
    <w:rsid w:val="00786047"/>
    <w:rsid w:val="007940FB"/>
    <w:rsid w:val="00796801"/>
    <w:rsid w:val="007A2B4E"/>
    <w:rsid w:val="007A30A8"/>
    <w:rsid w:val="007B017B"/>
    <w:rsid w:val="007B03E3"/>
    <w:rsid w:val="007B21B6"/>
    <w:rsid w:val="007B5954"/>
    <w:rsid w:val="007C0765"/>
    <w:rsid w:val="007C0A3A"/>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27B86"/>
    <w:rsid w:val="00830C05"/>
    <w:rsid w:val="00836A01"/>
    <w:rsid w:val="00836B7E"/>
    <w:rsid w:val="008424FD"/>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1786"/>
    <w:rsid w:val="008A6C7E"/>
    <w:rsid w:val="008B076A"/>
    <w:rsid w:val="008B1F42"/>
    <w:rsid w:val="008B37E7"/>
    <w:rsid w:val="008B7CD3"/>
    <w:rsid w:val="008C75F4"/>
    <w:rsid w:val="008D14AA"/>
    <w:rsid w:val="008D67DC"/>
    <w:rsid w:val="008F7442"/>
    <w:rsid w:val="009029CF"/>
    <w:rsid w:val="009048FA"/>
    <w:rsid w:val="0090652D"/>
    <w:rsid w:val="00906F90"/>
    <w:rsid w:val="00915F46"/>
    <w:rsid w:val="00920760"/>
    <w:rsid w:val="00925535"/>
    <w:rsid w:val="009264D8"/>
    <w:rsid w:val="009344B0"/>
    <w:rsid w:val="0093462E"/>
    <w:rsid w:val="009347EC"/>
    <w:rsid w:val="0094108D"/>
    <w:rsid w:val="0094170F"/>
    <w:rsid w:val="00942989"/>
    <w:rsid w:val="00943581"/>
    <w:rsid w:val="009463CC"/>
    <w:rsid w:val="00947024"/>
    <w:rsid w:val="009514CF"/>
    <w:rsid w:val="00954C91"/>
    <w:rsid w:val="009557C9"/>
    <w:rsid w:val="00965545"/>
    <w:rsid w:val="00971F98"/>
    <w:rsid w:val="00974582"/>
    <w:rsid w:val="00975CCF"/>
    <w:rsid w:val="00980B09"/>
    <w:rsid w:val="009811EB"/>
    <w:rsid w:val="009812DA"/>
    <w:rsid w:val="00981C25"/>
    <w:rsid w:val="00985838"/>
    <w:rsid w:val="009862B8"/>
    <w:rsid w:val="00987A94"/>
    <w:rsid w:val="0099220B"/>
    <w:rsid w:val="00993B25"/>
    <w:rsid w:val="0099538B"/>
    <w:rsid w:val="009969F1"/>
    <w:rsid w:val="009A0D59"/>
    <w:rsid w:val="009C41DC"/>
    <w:rsid w:val="009C4FE2"/>
    <w:rsid w:val="009C5842"/>
    <w:rsid w:val="009C5DAA"/>
    <w:rsid w:val="009C5E2B"/>
    <w:rsid w:val="009C6224"/>
    <w:rsid w:val="009C6312"/>
    <w:rsid w:val="009D2ED2"/>
    <w:rsid w:val="009D7642"/>
    <w:rsid w:val="009E2D5E"/>
    <w:rsid w:val="009F2786"/>
    <w:rsid w:val="009F2909"/>
    <w:rsid w:val="009F6A81"/>
    <w:rsid w:val="009F6D97"/>
    <w:rsid w:val="00A007BF"/>
    <w:rsid w:val="00A02BF2"/>
    <w:rsid w:val="00A053D6"/>
    <w:rsid w:val="00A12FAD"/>
    <w:rsid w:val="00A16D5B"/>
    <w:rsid w:val="00A17C9F"/>
    <w:rsid w:val="00A23ACB"/>
    <w:rsid w:val="00A24459"/>
    <w:rsid w:val="00A27EE6"/>
    <w:rsid w:val="00A308A3"/>
    <w:rsid w:val="00A310E4"/>
    <w:rsid w:val="00A34B11"/>
    <w:rsid w:val="00A43A33"/>
    <w:rsid w:val="00A451CF"/>
    <w:rsid w:val="00A461F3"/>
    <w:rsid w:val="00A52A6D"/>
    <w:rsid w:val="00A52ABA"/>
    <w:rsid w:val="00A57F95"/>
    <w:rsid w:val="00A62A32"/>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B032F3"/>
    <w:rsid w:val="00B0348D"/>
    <w:rsid w:val="00B05A0E"/>
    <w:rsid w:val="00B07ABB"/>
    <w:rsid w:val="00B11753"/>
    <w:rsid w:val="00B11CCD"/>
    <w:rsid w:val="00B124F7"/>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71E"/>
    <w:rsid w:val="00BD585A"/>
    <w:rsid w:val="00BD65E0"/>
    <w:rsid w:val="00BD7686"/>
    <w:rsid w:val="00BE3DF1"/>
    <w:rsid w:val="00BE50B2"/>
    <w:rsid w:val="00BE7EBD"/>
    <w:rsid w:val="00BF5949"/>
    <w:rsid w:val="00BF5DC3"/>
    <w:rsid w:val="00C01E4B"/>
    <w:rsid w:val="00C06D4E"/>
    <w:rsid w:val="00C11833"/>
    <w:rsid w:val="00C1798B"/>
    <w:rsid w:val="00C17CB8"/>
    <w:rsid w:val="00C2184A"/>
    <w:rsid w:val="00C21CDE"/>
    <w:rsid w:val="00C30059"/>
    <w:rsid w:val="00C30FAF"/>
    <w:rsid w:val="00C3121E"/>
    <w:rsid w:val="00C32C97"/>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060"/>
    <w:rsid w:val="00D02ED8"/>
    <w:rsid w:val="00D0305B"/>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D62"/>
    <w:rsid w:val="00DA0E04"/>
    <w:rsid w:val="00DA5FE3"/>
    <w:rsid w:val="00DA7B7D"/>
    <w:rsid w:val="00DB2926"/>
    <w:rsid w:val="00DB43DA"/>
    <w:rsid w:val="00DB59E8"/>
    <w:rsid w:val="00DC00A6"/>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419"/>
    <w:rsid w:val="00E575E8"/>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9E2"/>
    <w:rsid w:val="00EA6D30"/>
    <w:rsid w:val="00EA735E"/>
    <w:rsid w:val="00EB01EB"/>
    <w:rsid w:val="00EB1796"/>
    <w:rsid w:val="00EB3866"/>
    <w:rsid w:val="00EB42B8"/>
    <w:rsid w:val="00EB502A"/>
    <w:rsid w:val="00EB52E1"/>
    <w:rsid w:val="00EC01DA"/>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433E"/>
    <w:rsid w:val="00F47012"/>
    <w:rsid w:val="00F47846"/>
    <w:rsid w:val="00F50A64"/>
    <w:rsid w:val="00F51B2C"/>
    <w:rsid w:val="00F52120"/>
    <w:rsid w:val="00F533C4"/>
    <w:rsid w:val="00F57F40"/>
    <w:rsid w:val="00F60164"/>
    <w:rsid w:val="00F605BE"/>
    <w:rsid w:val="00F72C50"/>
    <w:rsid w:val="00F72E2D"/>
    <w:rsid w:val="00F730F2"/>
    <w:rsid w:val="00F80E3A"/>
    <w:rsid w:val="00F821A1"/>
    <w:rsid w:val="00F82287"/>
    <w:rsid w:val="00F8656F"/>
    <w:rsid w:val="00F919E8"/>
    <w:rsid w:val="00F924E8"/>
    <w:rsid w:val="00F92677"/>
    <w:rsid w:val="00F93FDF"/>
    <w:rsid w:val="00F95CBE"/>
    <w:rsid w:val="00FA15A8"/>
    <w:rsid w:val="00FA2794"/>
    <w:rsid w:val="00FB02E5"/>
    <w:rsid w:val="00FB7FF0"/>
    <w:rsid w:val="00FC4286"/>
    <w:rsid w:val="00FC4A14"/>
    <w:rsid w:val="00FC7246"/>
    <w:rsid w:val="00FC7DED"/>
    <w:rsid w:val="00FD1A79"/>
    <w:rsid w:val="00FD305D"/>
    <w:rsid w:val="00FD4D18"/>
    <w:rsid w:val="00FE563E"/>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4817</Words>
  <Characters>22400</Characters>
  <Application>Microsoft Office Word</Application>
  <DocSecurity>0</DocSecurity>
  <Lines>37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69</cp:revision>
  <dcterms:created xsi:type="dcterms:W3CDTF">2024-08-30T14:07:00Z</dcterms:created>
  <dcterms:modified xsi:type="dcterms:W3CDTF">2024-09-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